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2856"/>
        <w:gridCol w:w="1440"/>
        <w:gridCol w:w="225"/>
        <w:gridCol w:w="1845"/>
        <w:gridCol w:w="1440"/>
        <w:gridCol w:w="2160"/>
      </w:tblGrid>
      <w:tr w:rsidR="00415729" w14:paraId="2D6D0A4D" w14:textId="77777777" w:rsidTr="00467DE4">
        <w:tc>
          <w:tcPr>
            <w:tcW w:w="1392" w:type="dxa"/>
          </w:tcPr>
          <w:p w14:paraId="6D1B810A" w14:textId="77777777" w:rsidR="00415729" w:rsidRPr="00336411" w:rsidRDefault="00415729" w:rsidP="00415729">
            <w:pPr>
              <w:rPr>
                <w:b/>
              </w:rPr>
            </w:pPr>
            <w:r w:rsidRPr="00336411">
              <w:rPr>
                <w:b/>
              </w:rPr>
              <w:t>Job Title:</w:t>
            </w:r>
          </w:p>
        </w:tc>
        <w:tc>
          <w:tcPr>
            <w:tcW w:w="2856" w:type="dxa"/>
          </w:tcPr>
          <w:p w14:paraId="5332435C" w14:textId="0299221C" w:rsidR="00415729" w:rsidRDefault="00ED0285" w:rsidP="00753D1A">
            <w:r>
              <w:t xml:space="preserve">Cultural Events </w:t>
            </w:r>
            <w:r w:rsidR="000977F7">
              <w:t>Assistant</w:t>
            </w:r>
          </w:p>
        </w:tc>
        <w:tc>
          <w:tcPr>
            <w:tcW w:w="1440" w:type="dxa"/>
          </w:tcPr>
          <w:p w14:paraId="4A4EFB76" w14:textId="77777777" w:rsidR="00415729" w:rsidRPr="00336411" w:rsidRDefault="00415729" w:rsidP="00415729">
            <w:pPr>
              <w:rPr>
                <w:b/>
              </w:rPr>
            </w:pPr>
            <w:r w:rsidRPr="00336411">
              <w:rPr>
                <w:b/>
              </w:rPr>
              <w:t>Posting Date:</w:t>
            </w:r>
          </w:p>
        </w:tc>
        <w:tc>
          <w:tcPr>
            <w:tcW w:w="2070" w:type="dxa"/>
            <w:gridSpan w:val="2"/>
            <w:vAlign w:val="center"/>
          </w:tcPr>
          <w:p w14:paraId="5311ABF1" w14:textId="77F6E95F" w:rsidR="00415729" w:rsidRDefault="000977F7" w:rsidP="00753D1A">
            <w:pPr>
              <w:jc w:val="center"/>
            </w:pPr>
            <w:r>
              <w:t>11/17</w:t>
            </w:r>
            <w:r w:rsidR="006A74C4">
              <w:t>/2023</w:t>
            </w:r>
          </w:p>
        </w:tc>
        <w:tc>
          <w:tcPr>
            <w:tcW w:w="1440" w:type="dxa"/>
          </w:tcPr>
          <w:p w14:paraId="67FE20BA" w14:textId="77777777" w:rsidR="00415729" w:rsidRPr="00336411" w:rsidRDefault="00415729" w:rsidP="00415729">
            <w:pPr>
              <w:rPr>
                <w:b/>
              </w:rPr>
            </w:pPr>
            <w:r w:rsidRPr="00336411">
              <w:rPr>
                <w:b/>
              </w:rPr>
              <w:t>Closing Date:</w:t>
            </w:r>
          </w:p>
        </w:tc>
        <w:tc>
          <w:tcPr>
            <w:tcW w:w="2160" w:type="dxa"/>
            <w:vAlign w:val="center"/>
          </w:tcPr>
          <w:p w14:paraId="1B3A7A28" w14:textId="672393F4" w:rsidR="00415729" w:rsidRDefault="00A6270D" w:rsidP="00753D1A">
            <w:pPr>
              <w:jc w:val="center"/>
            </w:pPr>
            <w:r>
              <w:t>Open Until Filled</w:t>
            </w:r>
          </w:p>
        </w:tc>
      </w:tr>
      <w:tr w:rsidR="00415729" w14:paraId="772416FF" w14:textId="77777777" w:rsidTr="00467DE4">
        <w:tc>
          <w:tcPr>
            <w:tcW w:w="1392" w:type="dxa"/>
          </w:tcPr>
          <w:p w14:paraId="4B310789" w14:textId="245B62C3" w:rsidR="00415729" w:rsidRPr="00336411" w:rsidRDefault="00415729" w:rsidP="00415729">
            <w:pPr>
              <w:rPr>
                <w:b/>
              </w:rPr>
            </w:pPr>
            <w:r w:rsidRPr="00336411">
              <w:rPr>
                <w:b/>
              </w:rPr>
              <w:t>Department:</w:t>
            </w:r>
          </w:p>
        </w:tc>
        <w:tc>
          <w:tcPr>
            <w:tcW w:w="2856" w:type="dxa"/>
          </w:tcPr>
          <w:p w14:paraId="32FAEB43" w14:textId="737957C5" w:rsidR="00415729" w:rsidRDefault="00B61A4D" w:rsidP="00753D1A">
            <w:r>
              <w:rPr>
                <w:noProof/>
              </w:rPr>
              <mc:AlternateContent>
                <mc:Choice Requires="wps">
                  <w:drawing>
                    <wp:anchor distT="0" distB="0" distL="114300" distR="114300" simplePos="0" relativeHeight="251663360" behindDoc="0" locked="0" layoutInCell="1" allowOverlap="1" wp14:anchorId="2CFB8E12" wp14:editId="4354B868">
                      <wp:simplePos x="0" y="0"/>
                      <wp:positionH relativeFrom="column">
                        <wp:posOffset>-961390</wp:posOffset>
                      </wp:positionH>
                      <wp:positionV relativeFrom="paragraph">
                        <wp:posOffset>361950</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0D10"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B8E12" id="_x0000_t202" coordsize="21600,21600" o:spt="202" path="m,l,21600r21600,l21600,xe">
                      <v:stroke joinstyle="miter"/>
                      <v:path gradientshapeok="t" o:connecttype="rect"/>
                    </v:shapetype>
                    <v:shape id="Text Box 2" o:spid="_x0000_s1026" type="#_x0000_t202" style="position:absolute;margin-left:-75.7pt;margin-top:28.5pt;width:10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mlQIAADM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" stroked="f">
                      <v:fill opacity="0"/>
                      <v:textbox>
                        <w:txbxContent>
                          <w:p w14:paraId="37D10D10" w14:textId="77777777" w:rsidR="005D1857" w:rsidRPr="00336411" w:rsidRDefault="005D1857">
                            <w:pPr>
                              <w:rPr>
                                <w:b/>
                              </w:rPr>
                            </w:pPr>
                            <w:r w:rsidRPr="00336411">
                              <w:rPr>
                                <w:b/>
                              </w:rPr>
                              <w:t>Position Summary:</w:t>
                            </w:r>
                          </w:p>
                        </w:txbxContent>
                      </v:textbox>
                    </v:shape>
                  </w:pict>
                </mc:Fallback>
              </mc:AlternateContent>
            </w:r>
            <w:r w:rsidR="00ED0285">
              <w:t>Cultural Preservation</w:t>
            </w:r>
          </w:p>
        </w:tc>
        <w:tc>
          <w:tcPr>
            <w:tcW w:w="1665" w:type="dxa"/>
            <w:gridSpan w:val="2"/>
          </w:tcPr>
          <w:p w14:paraId="5F2030AC" w14:textId="77777777" w:rsidR="00415729" w:rsidRPr="00336411" w:rsidRDefault="00415729" w:rsidP="00415729">
            <w:pPr>
              <w:rPr>
                <w:b/>
              </w:rPr>
            </w:pPr>
            <w:r w:rsidRPr="00336411">
              <w:rPr>
                <w:b/>
              </w:rPr>
              <w:t>Status:</w:t>
            </w:r>
          </w:p>
        </w:tc>
        <w:tc>
          <w:tcPr>
            <w:tcW w:w="5445" w:type="dxa"/>
            <w:gridSpan w:val="3"/>
          </w:tcPr>
          <w:p w14:paraId="70F80D53" w14:textId="3B1C8FEC" w:rsidR="00415729" w:rsidRDefault="00753D1A" w:rsidP="00415729">
            <w:r>
              <w:t>Full-Time</w:t>
            </w:r>
          </w:p>
        </w:tc>
      </w:tr>
      <w:tr w:rsidR="005D1857" w14:paraId="78B91459" w14:textId="77777777" w:rsidTr="00467DE4">
        <w:tc>
          <w:tcPr>
            <w:tcW w:w="1392" w:type="dxa"/>
          </w:tcPr>
          <w:p w14:paraId="3E931991" w14:textId="08555A70" w:rsidR="005D1857" w:rsidRPr="00336411" w:rsidRDefault="005D1857" w:rsidP="00415729">
            <w:pPr>
              <w:rPr>
                <w:b/>
              </w:rPr>
            </w:pPr>
            <w:r w:rsidRPr="00336411">
              <w:rPr>
                <w:b/>
              </w:rPr>
              <w:t>Location:</w:t>
            </w:r>
          </w:p>
        </w:tc>
        <w:tc>
          <w:tcPr>
            <w:tcW w:w="9966" w:type="dxa"/>
            <w:gridSpan w:val="6"/>
          </w:tcPr>
          <w:p w14:paraId="2C489CEE" w14:textId="77777777" w:rsidR="005D1857" w:rsidRDefault="00753D1A" w:rsidP="00415729">
            <w:r>
              <w:t>Anadarko, OK</w:t>
            </w:r>
          </w:p>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1615"/>
        <w:gridCol w:w="1620"/>
        <w:gridCol w:w="1710"/>
        <w:gridCol w:w="3713"/>
      </w:tblGrid>
      <w:tr w:rsidR="003A2B83" w14:paraId="60697F70" w14:textId="77777777" w:rsidTr="006A74C4">
        <w:tc>
          <w:tcPr>
            <w:tcW w:w="2430" w:type="dxa"/>
            <w:shd w:val="clear" w:color="auto" w:fill="EEECE1" w:themeFill="background2"/>
          </w:tcPr>
          <w:p w14:paraId="57E6BD97" w14:textId="77777777" w:rsidR="003A2B83" w:rsidRDefault="003A2B83" w:rsidP="003A2B83">
            <w:r>
              <w:t>Name</w:t>
            </w:r>
          </w:p>
        </w:tc>
        <w:tc>
          <w:tcPr>
            <w:tcW w:w="1615" w:type="dxa"/>
            <w:shd w:val="clear" w:color="auto" w:fill="EEECE1" w:themeFill="background2"/>
          </w:tcPr>
          <w:p w14:paraId="4A04312E" w14:textId="77777777" w:rsidR="003A2B83" w:rsidRDefault="003A2B83" w:rsidP="003A2B83">
            <w:r>
              <w:t>Address</w:t>
            </w:r>
          </w:p>
        </w:tc>
        <w:tc>
          <w:tcPr>
            <w:tcW w:w="1620" w:type="dxa"/>
            <w:shd w:val="clear" w:color="auto" w:fill="EEECE1" w:themeFill="background2"/>
          </w:tcPr>
          <w:p w14:paraId="1DDF9E0F" w14:textId="77777777" w:rsidR="003A2B83" w:rsidRDefault="003A2B83" w:rsidP="003A2B83">
            <w:r>
              <w:t>Phone Number</w:t>
            </w:r>
          </w:p>
        </w:tc>
        <w:tc>
          <w:tcPr>
            <w:tcW w:w="1710" w:type="dxa"/>
            <w:shd w:val="clear" w:color="auto" w:fill="EEECE1" w:themeFill="background2"/>
          </w:tcPr>
          <w:p w14:paraId="26BF71F4" w14:textId="77777777" w:rsidR="003A2B83" w:rsidRDefault="003A2B83" w:rsidP="003A2B83">
            <w:r>
              <w:t>Fax Number</w:t>
            </w:r>
          </w:p>
        </w:tc>
        <w:tc>
          <w:tcPr>
            <w:tcW w:w="3713" w:type="dxa"/>
            <w:shd w:val="clear" w:color="auto" w:fill="EEECE1" w:themeFill="background2"/>
          </w:tcPr>
          <w:p w14:paraId="19836294" w14:textId="77777777" w:rsidR="003A2B83" w:rsidRDefault="003A2B83" w:rsidP="003A2B83">
            <w:r>
              <w:t>Email Address</w:t>
            </w:r>
          </w:p>
        </w:tc>
      </w:tr>
      <w:tr w:rsidR="003A2B83" w14:paraId="31517677" w14:textId="77777777" w:rsidTr="006A74C4">
        <w:tc>
          <w:tcPr>
            <w:tcW w:w="2430" w:type="dxa"/>
            <w:vAlign w:val="center"/>
          </w:tcPr>
          <w:p w14:paraId="4A4AC3F4" w14:textId="77777777" w:rsidR="003A2B83" w:rsidRDefault="003A2B83" w:rsidP="003A2B83">
            <w:pPr>
              <w:jc w:val="center"/>
            </w:pPr>
            <w:r>
              <w:t>Delaware Nation</w:t>
            </w:r>
          </w:p>
          <w:p w14:paraId="314C406F" w14:textId="77777777" w:rsidR="003A2B83" w:rsidRDefault="003A2B83" w:rsidP="003A2B83">
            <w:pPr>
              <w:jc w:val="center"/>
            </w:pPr>
            <w:r>
              <w:t>Human Resources Dept.</w:t>
            </w:r>
          </w:p>
        </w:tc>
        <w:tc>
          <w:tcPr>
            <w:tcW w:w="1615" w:type="dxa"/>
            <w:vAlign w:val="center"/>
          </w:tcPr>
          <w:p w14:paraId="55509F2A" w14:textId="77777777" w:rsidR="003A2B83" w:rsidRDefault="003A2B83" w:rsidP="003A2B83">
            <w:pPr>
              <w:jc w:val="center"/>
            </w:pPr>
            <w:r>
              <w:t>PO Box 825</w:t>
            </w:r>
          </w:p>
          <w:p w14:paraId="10F6FAFB" w14:textId="77777777" w:rsidR="003A2B83" w:rsidRDefault="003A2B83" w:rsidP="003A2B83">
            <w:pPr>
              <w:jc w:val="center"/>
            </w:pPr>
            <w:r>
              <w:t>Anadarko, OK  73005</w:t>
            </w:r>
          </w:p>
        </w:tc>
        <w:tc>
          <w:tcPr>
            <w:tcW w:w="1620" w:type="dxa"/>
            <w:vAlign w:val="center"/>
          </w:tcPr>
          <w:p w14:paraId="6E073829" w14:textId="77777777" w:rsidR="003A2B83" w:rsidRDefault="003A2B83" w:rsidP="003A2B83">
            <w:pPr>
              <w:jc w:val="center"/>
            </w:pPr>
            <w:r>
              <w:t>(405)247-2448</w:t>
            </w:r>
          </w:p>
          <w:p w14:paraId="260279F4" w14:textId="77777777" w:rsidR="003A2B83" w:rsidRDefault="003A2B83" w:rsidP="003A2B83">
            <w:pPr>
              <w:jc w:val="center"/>
            </w:pPr>
            <w:r>
              <w:t>Ext. 1102</w:t>
            </w:r>
          </w:p>
        </w:tc>
        <w:tc>
          <w:tcPr>
            <w:tcW w:w="1710" w:type="dxa"/>
            <w:vAlign w:val="center"/>
          </w:tcPr>
          <w:p w14:paraId="480D3F43" w14:textId="77777777" w:rsidR="003A2B83" w:rsidRDefault="003A2B83" w:rsidP="003A2B83">
            <w:pPr>
              <w:jc w:val="center"/>
            </w:pPr>
            <w:r>
              <w:t>(405)247-9393</w:t>
            </w:r>
          </w:p>
        </w:tc>
        <w:tc>
          <w:tcPr>
            <w:tcW w:w="3713" w:type="dxa"/>
            <w:vAlign w:val="center"/>
          </w:tcPr>
          <w:p w14:paraId="3F40BAF7" w14:textId="31BAD79B" w:rsidR="003A2B83" w:rsidRDefault="003A2B83" w:rsidP="003A2B83">
            <w:pPr>
              <w:jc w:val="center"/>
            </w:pPr>
            <w:r>
              <w:t>arodriguez@delawarenation</w:t>
            </w:r>
            <w:r w:rsidR="006A74C4">
              <w:t>-nsn.gov</w:t>
            </w:r>
          </w:p>
        </w:tc>
      </w:tr>
    </w:tbl>
    <w:p w14:paraId="1D3A79D1" w14:textId="022CFD18" w:rsidR="00AB0A46" w:rsidRDefault="007757E5">
      <w:r>
        <w:rPr>
          <w:noProof/>
        </w:rPr>
        <mc:AlternateContent>
          <mc:Choice Requires="wps">
            <w:drawing>
              <wp:anchor distT="0" distB="0" distL="114300" distR="114300" simplePos="0" relativeHeight="251673600" behindDoc="0" locked="0" layoutInCell="1" allowOverlap="1" wp14:anchorId="66D71639" wp14:editId="5942D7A1">
                <wp:simplePos x="0" y="0"/>
                <wp:positionH relativeFrom="column">
                  <wp:posOffset>-542925</wp:posOffset>
                </wp:positionH>
                <wp:positionV relativeFrom="paragraph">
                  <wp:posOffset>6194425</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00132"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1639" id="_x0000_s1027" type="#_x0000_t202" style="position:absolute;margin-left:-42.75pt;margin-top:487.75pt;width:153.9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" stroked="f">
                <v:fill opacity="0"/>
                <v:textbox>
                  <w:txbxContent>
                    <w:p w14:paraId="6F000132" w14:textId="77777777" w:rsidR="00602FE8" w:rsidRPr="00336411" w:rsidRDefault="00602FE8">
                      <w:pPr>
                        <w:rPr>
                          <w:b/>
                        </w:rPr>
                      </w:pPr>
                      <w:r w:rsidRPr="00336411">
                        <w:rPr>
                          <w:b/>
                        </w:rPr>
                        <w:t>To apply submit the follow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4C188D6" wp14:editId="24B2EEA0">
                <wp:simplePos x="0" y="0"/>
                <wp:positionH relativeFrom="column">
                  <wp:posOffset>-545465</wp:posOffset>
                </wp:positionH>
                <wp:positionV relativeFrom="paragraph">
                  <wp:posOffset>6372225</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188D6" id="_x0000_s1028" type="#_x0000_t202" style="position:absolute;margin-left:-42.95pt;margin-top:501.75pt;width:385.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" stroked="f">
                <v:fill opacity="0"/>
                <v:textbo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955DE6">
        <w:rPr>
          <w:noProof/>
        </w:rPr>
        <mc:AlternateContent>
          <mc:Choice Requires="wps">
            <w:drawing>
              <wp:anchor distT="0" distB="0" distL="114300" distR="114300" simplePos="0" relativeHeight="251677696" behindDoc="0" locked="0" layoutInCell="1" allowOverlap="1" wp14:anchorId="24574F06" wp14:editId="3BB0A2CF">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943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74F06" id="_x0000_s1029" type="#_x0000_t202" style="position:absolute;margin-left:-44.45pt;margin-top:556.5pt;width:96.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" stroked="f">
                <v:fill opacity="0"/>
                <v:textbox>
                  <w:txbxContent>
                    <w:p w14:paraId="18ED943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35E822B1" wp14:editId="2587BABE">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22B1" id="_x0000_s1030"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EbNoIVK&#10;AgAAjQQAAA4AAAAAAAAAAAAAAAAALgIAAGRycy9lMm9Eb2MueG1sUEsBAi0AFAAGAAgAAAAhAIZ3&#10;H1bcAAAABgEAAA8AAAAAAAAAAAAAAAAApAQAAGRycy9kb3ducmV2LnhtbFBLBQYAAAAABAAEAPMA&#10;AACtBQAAAAA=&#10;" fillcolor="#d8d8d8 [2732]">
                <v:fill opacity="0"/>
                <v:textbo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6313C7B7" wp14:editId="08E19645">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13C7B7" id="_x0000_s1031"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" stroked="f">
                <v:textbox style="mso-fit-shape-to-text:t">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p w14:paraId="371915E6" w14:textId="5869E07C" w:rsidR="00143BD6" w:rsidRPr="00143BD6" w:rsidRDefault="00143BD6" w:rsidP="00143BD6"/>
    <w:p w14:paraId="70D5DD45" w14:textId="5796934E" w:rsidR="00143BD6" w:rsidRPr="00143BD6" w:rsidRDefault="00143BD6" w:rsidP="00143BD6"/>
    <w:p w14:paraId="469DFF43" w14:textId="365684B5" w:rsidR="00143BD6" w:rsidRPr="00143BD6" w:rsidRDefault="00143BD6" w:rsidP="00143BD6"/>
    <w:p w14:paraId="302DE5A7" w14:textId="34739A13" w:rsidR="00143BD6" w:rsidRPr="00143BD6" w:rsidRDefault="00143BD6" w:rsidP="00143BD6"/>
    <w:p w14:paraId="258D78CF" w14:textId="2FD0AC93" w:rsidR="00143BD6" w:rsidRPr="00143BD6" w:rsidRDefault="006A74C4" w:rsidP="00143BD6">
      <w:r>
        <w:rPr>
          <w:noProof/>
        </w:rPr>
        <mc:AlternateContent>
          <mc:Choice Requires="wps">
            <w:drawing>
              <wp:anchor distT="0" distB="0" distL="114300" distR="114300" simplePos="0" relativeHeight="251665408" behindDoc="0" locked="0" layoutInCell="1" allowOverlap="1" wp14:anchorId="675FFE72" wp14:editId="67C047FF">
                <wp:simplePos x="0" y="0"/>
                <wp:positionH relativeFrom="column">
                  <wp:posOffset>-619125</wp:posOffset>
                </wp:positionH>
                <wp:positionV relativeFrom="paragraph">
                  <wp:posOffset>661035</wp:posOffset>
                </wp:positionV>
                <wp:extent cx="7224395" cy="97155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971550"/>
                        </a:xfrm>
                        <a:prstGeom prst="rect">
                          <a:avLst/>
                        </a:prstGeom>
                        <a:solidFill>
                          <a:srgbClr val="FFFFFF">
                            <a:alpha val="0"/>
                          </a:srgbClr>
                        </a:solidFill>
                        <a:ln w="9525">
                          <a:solidFill>
                            <a:srgbClr val="000000"/>
                          </a:solidFill>
                          <a:miter lim="800000"/>
                          <a:headEnd/>
                          <a:tailEnd/>
                        </a:ln>
                      </wps:spPr>
                      <wps:txbx>
                        <w:txbxContent>
                          <w:p w14:paraId="45E72A99" w14:textId="3D1237F2" w:rsidR="006A74C4" w:rsidRDefault="006A74C4" w:rsidP="006A74C4">
                            <w:pPr>
                              <w:spacing w:after="0" w:line="240" w:lineRule="auto"/>
                              <w:jc w:val="both"/>
                            </w:pPr>
                            <w:r>
                              <w:t>This position entails providing assistance to the Cultural Events Coordinator as well as performing other duties as requested for the Cultural Department</w:t>
                            </w:r>
                            <w:r w:rsidR="00B61A4D">
                              <w:t>, including coordination of events for the Princess Program</w:t>
                            </w:r>
                            <w:r>
                              <w:t xml:space="preserve">.  At all times this position represents the Delaware Nation and the Cultural Preservation Department, and the job must be done with consideration and tact.  The CE Assistant will assist in the planning, production and presentation of events; and be willing to be present for said events regardless of when they are scheduled.  </w:t>
                            </w:r>
                          </w:p>
                          <w:p w14:paraId="18D9AF56" w14:textId="104F1BB8" w:rsidR="00753D1A" w:rsidRPr="007D33DB" w:rsidRDefault="00753D1A" w:rsidP="002919E3">
                            <w:pPr>
                              <w:spacing w:after="0" w:line="240" w:lineRule="auto"/>
                              <w:jc w:val="both"/>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FFE72" id="_x0000_s1032" type="#_x0000_t202" style="position:absolute;margin-left:-48.75pt;margin-top:52.05pt;width:568.8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">
                <v:fill opacity="0"/>
                <v:textbox>
                  <w:txbxContent>
                    <w:p w14:paraId="45E72A99" w14:textId="3D1237F2" w:rsidR="006A74C4" w:rsidRDefault="006A74C4" w:rsidP="006A74C4">
                      <w:pPr>
                        <w:spacing w:after="0" w:line="240" w:lineRule="auto"/>
                        <w:jc w:val="both"/>
                      </w:pPr>
                      <w:r>
                        <w:t>This position entails providing assistance to the Cultural Events Coordinator as well as performing other duties as requested for the Cultural Department</w:t>
                      </w:r>
                      <w:r w:rsidR="00B61A4D">
                        <w:t>, including coordination of events for the Princess Program</w:t>
                      </w:r>
                      <w:r>
                        <w:t xml:space="preserve">.  At all times this position represents the Delaware Nation and the Cultural Preservation Department, and the job must be done with consideration and tact.  The CE Assistant will assist in the planning, production and presentation of events; and be willing to be present for said events regardless of when they are scheduled.  </w:t>
                      </w:r>
                    </w:p>
                    <w:p w14:paraId="18D9AF56" w14:textId="104F1BB8" w:rsidR="00753D1A" w:rsidRPr="007D33DB" w:rsidRDefault="00753D1A" w:rsidP="002919E3">
                      <w:pPr>
                        <w:spacing w:after="0" w:line="240" w:lineRule="auto"/>
                        <w:jc w:val="both"/>
                        <w:rPr>
                          <w:rFonts w:cstheme="minorHAnsi"/>
                        </w:rPr>
                      </w:pPr>
                    </w:p>
                  </w:txbxContent>
                </v:textbox>
              </v:shape>
            </w:pict>
          </mc:Fallback>
        </mc:AlternateContent>
      </w:r>
    </w:p>
    <w:p w14:paraId="70D5228C" w14:textId="3B9B4088" w:rsidR="00143BD6" w:rsidRPr="00143BD6" w:rsidRDefault="00143BD6" w:rsidP="00143BD6"/>
    <w:p w14:paraId="4E077BFE" w14:textId="7252F197" w:rsidR="00143BD6" w:rsidRPr="00143BD6" w:rsidRDefault="00143BD6" w:rsidP="00143BD6"/>
    <w:p w14:paraId="1D72F73F" w14:textId="52D4C54B" w:rsidR="00143BD6" w:rsidRPr="00143BD6" w:rsidRDefault="006A74C4" w:rsidP="00143BD6">
      <w:bookmarkStart w:id="0" w:name="_GoBack"/>
      <w:bookmarkEnd w:id="0"/>
      <w:r>
        <w:rPr>
          <w:noProof/>
        </w:rPr>
        <mc:AlternateContent>
          <mc:Choice Requires="wps">
            <w:drawing>
              <wp:anchor distT="0" distB="0" distL="114300" distR="114300" simplePos="0" relativeHeight="251667456" behindDoc="0" locked="0" layoutInCell="1" allowOverlap="1" wp14:anchorId="3E16886D" wp14:editId="1B917D8F">
                <wp:simplePos x="0" y="0"/>
                <wp:positionH relativeFrom="column">
                  <wp:posOffset>-552450</wp:posOffset>
                </wp:positionH>
                <wp:positionV relativeFrom="paragraph">
                  <wp:posOffset>26860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F073"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6886D" id="_x0000_s1033" type="#_x0000_t202" style="position:absolute;margin-left:-43.5pt;margin-top:21.15pt;width:8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" stroked="f">
                <v:fill opacity="0"/>
                <v:textbox>
                  <w:txbxContent>
                    <w:p w14:paraId="2445F073" w14:textId="77777777" w:rsidR="005D1857" w:rsidRPr="00336411" w:rsidRDefault="005D1857">
                      <w:pPr>
                        <w:rPr>
                          <w:b/>
                        </w:rPr>
                      </w:pPr>
                      <w:r w:rsidRPr="00336411">
                        <w:rPr>
                          <w:b/>
                        </w:rPr>
                        <w:t>Qualifications:</w:t>
                      </w:r>
                    </w:p>
                  </w:txbxContent>
                </v:textbox>
              </v:shape>
            </w:pict>
          </mc:Fallback>
        </mc:AlternateContent>
      </w:r>
    </w:p>
    <w:p w14:paraId="08AEAFD3" w14:textId="47A19DD2" w:rsidR="00143BD6" w:rsidRPr="00143BD6" w:rsidRDefault="00B61A4D" w:rsidP="00143BD6">
      <w:r>
        <w:rPr>
          <w:noProof/>
        </w:rPr>
        <mc:AlternateContent>
          <mc:Choice Requires="wps">
            <w:drawing>
              <wp:anchor distT="0" distB="0" distL="114300" distR="114300" simplePos="0" relativeHeight="251679744" behindDoc="0" locked="0" layoutInCell="1" allowOverlap="1" wp14:anchorId="31BC9BDD" wp14:editId="1E305762">
                <wp:simplePos x="0" y="0"/>
                <wp:positionH relativeFrom="margin">
                  <wp:align>center</wp:align>
                </wp:positionH>
                <wp:positionV relativeFrom="paragraph">
                  <wp:posOffset>164465</wp:posOffset>
                </wp:positionV>
                <wp:extent cx="7110095"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430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43"/>
                              <w:gridCol w:w="5442"/>
                            </w:tblGrid>
                            <w:tr w:rsidR="001334E4" w14:paraId="7CF3550F" w14:textId="77777777" w:rsidTr="006A74C4">
                              <w:tc>
                                <w:tcPr>
                                  <w:tcW w:w="5443" w:type="dxa"/>
                                </w:tcPr>
                                <w:p w14:paraId="581565C1" w14:textId="7CDF8869" w:rsidR="001334E4" w:rsidRPr="007757E5" w:rsidRDefault="006A74C4" w:rsidP="006A74C4">
                                  <w:pPr>
                                    <w:pStyle w:val="ListParagraph"/>
                                    <w:numPr>
                                      <w:ilvl w:val="0"/>
                                      <w:numId w:val="3"/>
                                    </w:numPr>
                                    <w:jc w:val="both"/>
                                  </w:pPr>
                                  <w:r>
                                    <w:t xml:space="preserve">A willingness to learn and foster Delaware cultural heritage.  </w:t>
                                  </w:r>
                                </w:p>
                              </w:tc>
                              <w:tc>
                                <w:tcPr>
                                  <w:tcW w:w="5442" w:type="dxa"/>
                                </w:tcPr>
                                <w:p w14:paraId="47ED7D79" w14:textId="301DD06A" w:rsidR="001334E4" w:rsidRDefault="006A74C4" w:rsidP="006A74C4">
                                  <w:pPr>
                                    <w:pStyle w:val="ListParagraph"/>
                                    <w:numPr>
                                      <w:ilvl w:val="0"/>
                                      <w:numId w:val="3"/>
                                    </w:numPr>
                                    <w:jc w:val="both"/>
                                  </w:pPr>
                                  <w:r>
                                    <w:t xml:space="preserve">Assist in planning monthly cultural events to take place either at the Delaware Nation tribal complex or off-site locations.  </w:t>
                                  </w:r>
                                </w:p>
                              </w:tc>
                            </w:tr>
                            <w:tr w:rsidR="001334E4" w14:paraId="5D37C901" w14:textId="77777777" w:rsidTr="006A74C4">
                              <w:trPr>
                                <w:trHeight w:val="617"/>
                              </w:trPr>
                              <w:tc>
                                <w:tcPr>
                                  <w:tcW w:w="5443" w:type="dxa"/>
                                </w:tcPr>
                                <w:p w14:paraId="1E1312F1" w14:textId="46632100" w:rsidR="001334E4" w:rsidRPr="007757E5" w:rsidRDefault="006A74C4" w:rsidP="006A74C4">
                                  <w:pPr>
                                    <w:pStyle w:val="ListParagraph"/>
                                    <w:numPr>
                                      <w:ilvl w:val="0"/>
                                      <w:numId w:val="3"/>
                                    </w:numPr>
                                    <w:jc w:val="both"/>
                                  </w:pPr>
                                  <w:r>
                                    <w:t>Assist in the creation and oversight of all promotional materials and their distribution to Delaware Tribal members and other varieties of public media (newspaper, radio, fliers, etc.).</w:t>
                                  </w:r>
                                </w:p>
                              </w:tc>
                              <w:tc>
                                <w:tcPr>
                                  <w:tcW w:w="5442" w:type="dxa"/>
                                </w:tcPr>
                                <w:p w14:paraId="6FF05B47" w14:textId="4D3B5D1F" w:rsidR="006A74C4" w:rsidRDefault="006A74C4" w:rsidP="006A74C4">
                                  <w:pPr>
                                    <w:pStyle w:val="ListParagraph"/>
                                    <w:numPr>
                                      <w:ilvl w:val="0"/>
                                      <w:numId w:val="6"/>
                                    </w:numPr>
                                    <w:jc w:val="both"/>
                                  </w:pPr>
                                  <w:r>
                                    <w:t>Travel as needed for training, consultation and research.</w:t>
                                  </w:r>
                                </w:p>
                                <w:p w14:paraId="5CCA7001" w14:textId="6009B84D" w:rsidR="001334E4" w:rsidRDefault="001334E4" w:rsidP="006A74C4">
                                  <w:pPr>
                                    <w:ind w:left="211" w:hanging="211"/>
                                  </w:pPr>
                                </w:p>
                              </w:tc>
                            </w:tr>
                          </w:tbl>
                          <w:p w14:paraId="35268C4A" w14:textId="77777777" w:rsidR="001334E4" w:rsidRPr="007757E5"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9BDD" id="_x0000_s1034" type="#_x0000_t202" style="position:absolute;margin-left:0;margin-top:12.95pt;width:559.85pt;height:12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5443"/>
                        <w:gridCol w:w="5442"/>
                      </w:tblGrid>
                      <w:tr w:rsidR="001334E4" w14:paraId="7CF3550F" w14:textId="77777777" w:rsidTr="006A74C4">
                        <w:tc>
                          <w:tcPr>
                            <w:tcW w:w="5443" w:type="dxa"/>
                          </w:tcPr>
                          <w:p w14:paraId="581565C1" w14:textId="7CDF8869" w:rsidR="001334E4" w:rsidRPr="007757E5" w:rsidRDefault="006A74C4" w:rsidP="006A74C4">
                            <w:pPr>
                              <w:pStyle w:val="ListParagraph"/>
                              <w:numPr>
                                <w:ilvl w:val="0"/>
                                <w:numId w:val="3"/>
                              </w:numPr>
                              <w:jc w:val="both"/>
                            </w:pPr>
                            <w:r>
                              <w:t xml:space="preserve">A willingness to learn and foster Delaware cultural heritage.  </w:t>
                            </w:r>
                          </w:p>
                        </w:tc>
                        <w:tc>
                          <w:tcPr>
                            <w:tcW w:w="5442" w:type="dxa"/>
                          </w:tcPr>
                          <w:p w14:paraId="47ED7D79" w14:textId="301DD06A" w:rsidR="001334E4" w:rsidRDefault="006A74C4" w:rsidP="006A74C4">
                            <w:pPr>
                              <w:pStyle w:val="ListParagraph"/>
                              <w:numPr>
                                <w:ilvl w:val="0"/>
                                <w:numId w:val="3"/>
                              </w:numPr>
                              <w:jc w:val="both"/>
                            </w:pPr>
                            <w:r>
                              <w:t xml:space="preserve">Assist in planning monthly cultural events to take place either at the Delaware Nation tribal complex or off-site locations.  </w:t>
                            </w:r>
                          </w:p>
                        </w:tc>
                      </w:tr>
                      <w:tr w:rsidR="001334E4" w14:paraId="5D37C901" w14:textId="77777777" w:rsidTr="006A74C4">
                        <w:trPr>
                          <w:trHeight w:val="617"/>
                        </w:trPr>
                        <w:tc>
                          <w:tcPr>
                            <w:tcW w:w="5443" w:type="dxa"/>
                          </w:tcPr>
                          <w:p w14:paraId="1E1312F1" w14:textId="46632100" w:rsidR="001334E4" w:rsidRPr="007757E5" w:rsidRDefault="006A74C4" w:rsidP="006A74C4">
                            <w:pPr>
                              <w:pStyle w:val="ListParagraph"/>
                              <w:numPr>
                                <w:ilvl w:val="0"/>
                                <w:numId w:val="3"/>
                              </w:numPr>
                              <w:jc w:val="both"/>
                            </w:pPr>
                            <w:r>
                              <w:t>Assist in the creation and oversight of all promotional materials and their distribution to Delaware Tribal members and other varieties of public media (newspaper, radio, fliers, etc.).</w:t>
                            </w:r>
                          </w:p>
                        </w:tc>
                        <w:tc>
                          <w:tcPr>
                            <w:tcW w:w="5442" w:type="dxa"/>
                          </w:tcPr>
                          <w:p w14:paraId="6FF05B47" w14:textId="4D3B5D1F" w:rsidR="006A74C4" w:rsidRDefault="006A74C4" w:rsidP="006A74C4">
                            <w:pPr>
                              <w:pStyle w:val="ListParagraph"/>
                              <w:numPr>
                                <w:ilvl w:val="0"/>
                                <w:numId w:val="6"/>
                              </w:numPr>
                              <w:jc w:val="both"/>
                            </w:pPr>
                            <w:r>
                              <w:t>Travel as needed for training, consultation and research.</w:t>
                            </w:r>
                          </w:p>
                          <w:p w14:paraId="5CCA7001" w14:textId="6009B84D" w:rsidR="001334E4" w:rsidRDefault="001334E4" w:rsidP="006A74C4">
                            <w:pPr>
                              <w:ind w:left="211" w:hanging="211"/>
                            </w:pPr>
                          </w:p>
                        </w:tc>
                      </w:tr>
                    </w:tbl>
                    <w:p w14:paraId="35268C4A" w14:textId="77777777" w:rsidR="001334E4" w:rsidRPr="007757E5" w:rsidRDefault="001334E4"/>
                  </w:txbxContent>
                </v:textbox>
                <w10:wrap anchorx="margin"/>
              </v:shape>
            </w:pict>
          </mc:Fallback>
        </mc:AlternateContent>
      </w:r>
    </w:p>
    <w:p w14:paraId="693BC2F1" w14:textId="34B27BCE" w:rsidR="00143BD6" w:rsidRPr="00143BD6" w:rsidRDefault="00143BD6" w:rsidP="00143BD6"/>
    <w:p w14:paraId="3E446906" w14:textId="617DE731" w:rsidR="00143BD6" w:rsidRPr="00143BD6" w:rsidRDefault="00143BD6" w:rsidP="00143BD6"/>
    <w:p w14:paraId="361B1EBD" w14:textId="63E3CC1D" w:rsidR="00143BD6" w:rsidRPr="00143BD6" w:rsidRDefault="00143BD6" w:rsidP="00143BD6"/>
    <w:p w14:paraId="7752B293" w14:textId="351A5ABD" w:rsidR="00143BD6" w:rsidRPr="00143BD6" w:rsidRDefault="00B61A4D" w:rsidP="00143BD6">
      <w:r>
        <w:rPr>
          <w:noProof/>
        </w:rPr>
        <mc:AlternateContent>
          <mc:Choice Requires="wps">
            <w:drawing>
              <wp:anchor distT="0" distB="0" distL="114300" distR="114300" simplePos="0" relativeHeight="251671552" behindDoc="0" locked="0" layoutInCell="1" allowOverlap="1" wp14:anchorId="15D72443" wp14:editId="71B459BE">
                <wp:simplePos x="0" y="0"/>
                <wp:positionH relativeFrom="column">
                  <wp:posOffset>-636905</wp:posOffset>
                </wp:positionH>
                <wp:positionV relativeFrom="paragraph">
                  <wp:posOffset>123190</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72443" id="_x0000_s1035" type="#_x0000_t202" style="position:absolute;margin-left:-50.15pt;margin-top:9.7pt;width:415.9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" stroked="f">
                <v:fill opacity="0"/>
                <v:textbo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v:textbox>
              </v:shape>
            </w:pict>
          </mc:Fallback>
        </mc:AlternateContent>
      </w:r>
    </w:p>
    <w:tbl>
      <w:tblPr>
        <w:tblStyle w:val="TableGrid"/>
        <w:tblpPr w:leftFromText="180" w:rightFromText="180" w:vertAnchor="text" w:horzAnchor="page" w:tblpX="751" w:tblpY="462"/>
        <w:tblW w:w="0" w:type="auto"/>
        <w:tblLook w:val="04A0" w:firstRow="1" w:lastRow="0" w:firstColumn="1" w:lastColumn="0" w:noHBand="0" w:noVBand="1"/>
      </w:tblPr>
      <w:tblGrid>
        <w:gridCol w:w="4675"/>
        <w:gridCol w:w="4675"/>
      </w:tblGrid>
      <w:tr w:rsidR="006A74C4" w14:paraId="1D8C0BEF" w14:textId="77777777" w:rsidTr="00B61A4D">
        <w:tc>
          <w:tcPr>
            <w:tcW w:w="4675" w:type="dxa"/>
          </w:tcPr>
          <w:p w14:paraId="0654E9D6" w14:textId="77777777" w:rsidR="006A74C4" w:rsidRDefault="006A74C4" w:rsidP="00B61A4D">
            <w:pPr>
              <w:pStyle w:val="ListParagraph"/>
              <w:numPr>
                <w:ilvl w:val="0"/>
                <w:numId w:val="4"/>
              </w:numPr>
              <w:tabs>
                <w:tab w:val="left" w:pos="2940"/>
              </w:tabs>
            </w:pPr>
            <w:r>
              <w:t>Valid Oklahoma Driver License</w:t>
            </w:r>
          </w:p>
        </w:tc>
        <w:tc>
          <w:tcPr>
            <w:tcW w:w="4675" w:type="dxa"/>
          </w:tcPr>
          <w:p w14:paraId="029B5EAF" w14:textId="77777777" w:rsidR="006A74C4" w:rsidRDefault="006A74C4" w:rsidP="00B61A4D">
            <w:pPr>
              <w:pStyle w:val="ListParagraph"/>
              <w:numPr>
                <w:ilvl w:val="0"/>
                <w:numId w:val="4"/>
              </w:numPr>
              <w:tabs>
                <w:tab w:val="left" w:pos="2940"/>
              </w:tabs>
            </w:pPr>
            <w:r>
              <w:t>Pass Drug Testing requirements</w:t>
            </w:r>
          </w:p>
        </w:tc>
      </w:tr>
      <w:tr w:rsidR="006A74C4" w14:paraId="72A377E3" w14:textId="77777777" w:rsidTr="00B61A4D">
        <w:tc>
          <w:tcPr>
            <w:tcW w:w="4675" w:type="dxa"/>
          </w:tcPr>
          <w:p w14:paraId="20B297AF" w14:textId="77777777" w:rsidR="006A74C4" w:rsidRDefault="006A74C4" w:rsidP="00B61A4D">
            <w:pPr>
              <w:pStyle w:val="ListParagraph"/>
              <w:numPr>
                <w:ilvl w:val="0"/>
                <w:numId w:val="4"/>
              </w:numPr>
              <w:tabs>
                <w:tab w:val="left" w:pos="2940"/>
              </w:tabs>
            </w:pPr>
            <w:r>
              <w:t>Moderate computer skills with knowledge of Microsoft Office products</w:t>
            </w:r>
          </w:p>
        </w:tc>
        <w:tc>
          <w:tcPr>
            <w:tcW w:w="4675" w:type="dxa"/>
          </w:tcPr>
          <w:p w14:paraId="7E71E678" w14:textId="77777777" w:rsidR="006A74C4" w:rsidRDefault="006A74C4" w:rsidP="00B61A4D">
            <w:pPr>
              <w:pStyle w:val="ListParagraph"/>
              <w:numPr>
                <w:ilvl w:val="0"/>
                <w:numId w:val="4"/>
              </w:numPr>
              <w:tabs>
                <w:tab w:val="left" w:pos="2940"/>
              </w:tabs>
            </w:pPr>
            <w:r>
              <w:t>Demonstrated initiative, flexibility, creativity and problem-solving skills</w:t>
            </w:r>
          </w:p>
        </w:tc>
      </w:tr>
      <w:tr w:rsidR="006A74C4" w14:paraId="65EE4BFE" w14:textId="77777777" w:rsidTr="00B61A4D">
        <w:tc>
          <w:tcPr>
            <w:tcW w:w="4675" w:type="dxa"/>
          </w:tcPr>
          <w:p w14:paraId="043B27B2" w14:textId="7A724094" w:rsidR="006A74C4" w:rsidRDefault="006A74C4" w:rsidP="00B61A4D">
            <w:pPr>
              <w:pStyle w:val="ListParagraph"/>
              <w:numPr>
                <w:ilvl w:val="0"/>
                <w:numId w:val="4"/>
              </w:numPr>
              <w:tabs>
                <w:tab w:val="left" w:pos="2940"/>
              </w:tabs>
            </w:pPr>
            <w:r>
              <w:t>Pass Background Check per P.L. 101-630</w:t>
            </w:r>
          </w:p>
        </w:tc>
        <w:tc>
          <w:tcPr>
            <w:tcW w:w="4675" w:type="dxa"/>
          </w:tcPr>
          <w:p w14:paraId="6C6E7E40" w14:textId="77777777" w:rsidR="006A74C4" w:rsidRDefault="006A74C4" w:rsidP="00B61A4D">
            <w:pPr>
              <w:pStyle w:val="ListParagraph"/>
              <w:numPr>
                <w:ilvl w:val="0"/>
                <w:numId w:val="4"/>
              </w:numPr>
              <w:tabs>
                <w:tab w:val="left" w:pos="2940"/>
              </w:tabs>
            </w:pPr>
            <w:r>
              <w:t>Positive communication skills with the strictest confidentiality</w:t>
            </w:r>
          </w:p>
        </w:tc>
      </w:tr>
    </w:tbl>
    <w:p w14:paraId="35143AEC" w14:textId="64253A36" w:rsidR="00143BD6" w:rsidRPr="00143BD6" w:rsidRDefault="00143BD6" w:rsidP="00143BD6"/>
    <w:p w14:paraId="03371897" w14:textId="73B70CB4" w:rsidR="00143BD6" w:rsidRPr="00143BD6" w:rsidRDefault="00143BD6" w:rsidP="00143BD6"/>
    <w:p w14:paraId="3E294C75" w14:textId="77777777" w:rsidR="00143BD6" w:rsidRPr="00143BD6" w:rsidRDefault="00143BD6" w:rsidP="00143BD6">
      <w:pPr>
        <w:tabs>
          <w:tab w:val="left" w:pos="2940"/>
        </w:tabs>
      </w:pPr>
      <w:r>
        <w:tab/>
      </w:r>
    </w:p>
    <w:p w14:paraId="506F49E8" w14:textId="748F7285" w:rsidR="00143BD6" w:rsidRPr="00143BD6" w:rsidRDefault="00143BD6" w:rsidP="00143BD6">
      <w:pPr>
        <w:tabs>
          <w:tab w:val="left" w:pos="2940"/>
        </w:tabs>
      </w:pPr>
    </w:p>
    <w:sectPr w:rsidR="00143BD6" w:rsidRPr="00143BD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F5BE" w14:textId="77777777" w:rsidR="00E67793" w:rsidRDefault="00E67793" w:rsidP="0040533E">
      <w:pPr>
        <w:spacing w:after="0" w:line="240" w:lineRule="auto"/>
      </w:pPr>
      <w:r>
        <w:separator/>
      </w:r>
    </w:p>
  </w:endnote>
  <w:endnote w:type="continuationSeparator" w:id="0">
    <w:p w14:paraId="5553FC22"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81B1"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65415D48"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7FED" w14:textId="77777777" w:rsidR="00E67793" w:rsidRDefault="00E67793" w:rsidP="0040533E">
      <w:pPr>
        <w:spacing w:after="0" w:line="240" w:lineRule="auto"/>
      </w:pPr>
      <w:r>
        <w:separator/>
      </w:r>
    </w:p>
  </w:footnote>
  <w:footnote w:type="continuationSeparator" w:id="0">
    <w:p w14:paraId="345FCF96"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1AFC" w14:textId="77777777" w:rsidR="0040533E" w:rsidRDefault="00B61A4D">
    <w:pPr>
      <w:pStyle w:val="Header"/>
    </w:pPr>
    <w:r>
      <w:rPr>
        <w:noProof/>
      </w:rPr>
      <w:pict w14:anchorId="097E1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1883" w14:textId="77777777" w:rsidR="0040533E" w:rsidRDefault="00B61A4D">
    <w:pPr>
      <w:pStyle w:val="Header"/>
    </w:pPr>
    <w:r>
      <w:rPr>
        <w:noProof/>
      </w:rPr>
      <w:pict w14:anchorId="4659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53D" w14:textId="77777777" w:rsidR="0040533E" w:rsidRDefault="00B61A4D">
    <w:pPr>
      <w:pStyle w:val="Header"/>
    </w:pPr>
    <w:r>
      <w:rPr>
        <w:noProof/>
      </w:rPr>
      <w:pict w14:anchorId="696D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407E71C0"/>
    <w:lvl w:ilvl="0" w:tplc="3D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517F"/>
    <w:multiLevelType w:val="hybridMultilevel"/>
    <w:tmpl w:val="95D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E738A"/>
    <w:multiLevelType w:val="hybridMultilevel"/>
    <w:tmpl w:val="71BA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23A49"/>
    <w:multiLevelType w:val="hybridMultilevel"/>
    <w:tmpl w:val="AA4E09D0"/>
    <w:lvl w:ilvl="0" w:tplc="D082A2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7F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6F57"/>
    <w:rsid w:val="000F79F7"/>
    <w:rsid w:val="001005FC"/>
    <w:rsid w:val="00104287"/>
    <w:rsid w:val="001077BC"/>
    <w:rsid w:val="001148BE"/>
    <w:rsid w:val="001152C5"/>
    <w:rsid w:val="00122012"/>
    <w:rsid w:val="00124705"/>
    <w:rsid w:val="001334E4"/>
    <w:rsid w:val="00136C61"/>
    <w:rsid w:val="00140BD2"/>
    <w:rsid w:val="00141AF1"/>
    <w:rsid w:val="0014236F"/>
    <w:rsid w:val="00143BD6"/>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B7F68"/>
    <w:rsid w:val="001D506C"/>
    <w:rsid w:val="001D626A"/>
    <w:rsid w:val="001E1565"/>
    <w:rsid w:val="001E1FF5"/>
    <w:rsid w:val="001F06D5"/>
    <w:rsid w:val="001F3158"/>
    <w:rsid w:val="00201579"/>
    <w:rsid w:val="00204BCE"/>
    <w:rsid w:val="00206D8A"/>
    <w:rsid w:val="002131E5"/>
    <w:rsid w:val="00216C7C"/>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67DE4"/>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A74C4"/>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7CE8"/>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57E5"/>
    <w:rsid w:val="00776632"/>
    <w:rsid w:val="00776B60"/>
    <w:rsid w:val="00776FD8"/>
    <w:rsid w:val="00787EE7"/>
    <w:rsid w:val="00792B65"/>
    <w:rsid w:val="00795F2B"/>
    <w:rsid w:val="007A0615"/>
    <w:rsid w:val="007A2631"/>
    <w:rsid w:val="007A2AE1"/>
    <w:rsid w:val="007A571A"/>
    <w:rsid w:val="007B660A"/>
    <w:rsid w:val="007C2304"/>
    <w:rsid w:val="007C365C"/>
    <w:rsid w:val="007D33DB"/>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6C06"/>
    <w:rsid w:val="008A719E"/>
    <w:rsid w:val="008B4239"/>
    <w:rsid w:val="008B55E5"/>
    <w:rsid w:val="008C061C"/>
    <w:rsid w:val="008C2523"/>
    <w:rsid w:val="008C6916"/>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6270D"/>
    <w:rsid w:val="00A64951"/>
    <w:rsid w:val="00A7096D"/>
    <w:rsid w:val="00A7103C"/>
    <w:rsid w:val="00A72471"/>
    <w:rsid w:val="00A75835"/>
    <w:rsid w:val="00A76C69"/>
    <w:rsid w:val="00A82686"/>
    <w:rsid w:val="00A866A4"/>
    <w:rsid w:val="00A90506"/>
    <w:rsid w:val="00A92510"/>
    <w:rsid w:val="00A96658"/>
    <w:rsid w:val="00AA082D"/>
    <w:rsid w:val="00AA4567"/>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A0B"/>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1A4D"/>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528C4"/>
    <w:rsid w:val="00C53D22"/>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3D14"/>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67793"/>
    <w:rsid w:val="00E73420"/>
    <w:rsid w:val="00E745B4"/>
    <w:rsid w:val="00E82E66"/>
    <w:rsid w:val="00E8373A"/>
    <w:rsid w:val="00E838AC"/>
    <w:rsid w:val="00E85A64"/>
    <w:rsid w:val="00E86C2E"/>
    <w:rsid w:val="00E922D7"/>
    <w:rsid w:val="00EA20A9"/>
    <w:rsid w:val="00EA2356"/>
    <w:rsid w:val="00EA2838"/>
    <w:rsid w:val="00EA625C"/>
    <w:rsid w:val="00EB3B4E"/>
    <w:rsid w:val="00EB48C9"/>
    <w:rsid w:val="00EB5CA4"/>
    <w:rsid w:val="00EC154D"/>
    <w:rsid w:val="00EC71E6"/>
    <w:rsid w:val="00ED01B2"/>
    <w:rsid w:val="00ED0285"/>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CB8427"/>
  <w15:docId w15:val="{0E9E459D-3CCD-4788-8822-2AB56C8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02EC-F666-4DE4-8303-F0C4C0B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4</cp:revision>
  <cp:lastPrinted>2018-09-13T19:48:00Z</cp:lastPrinted>
  <dcterms:created xsi:type="dcterms:W3CDTF">2023-10-19T15:10:00Z</dcterms:created>
  <dcterms:modified xsi:type="dcterms:W3CDTF">2023-11-16T16:28:00Z</dcterms:modified>
</cp:coreProperties>
</file>